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SLOW-COOKED ROAST LAMB WITH POTATOES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5 hrs 30 min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lamb #Mediterranean #slow-cook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x7mvnqsm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.2kg bone-in lamb leg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9 garlic cloves, peel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3 rosemary sprigs, each cut into third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olive oil, for rubbing and drizzling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4 King Edward potatoes, peeled and quarter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red onion, thinly sli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3 thyme sprig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small handful of mint leaves, chopp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salt and black pepp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Optional', 'item': '2 tinned anchovies, drain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Optional', 'item': '1 tbsp capers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Using a sharp knife, make 9 deep cuts into the lamb leg. Insert a garlic clove and a third of a rosemary sprig into each cut. Rub the lamb with olive oil and season generously with salt and pepper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Place the potatoes, red onion, thyme, anchovies, and capers (if using) in the slow cooker. Set the seasoned lamb leg on top. Cover and cook on high for 5 hours or on low for 8 hours, until the lamb is tender and the potatoes are cooked. Preheat the oven to 220°C (200°C (400°F (200°C)) fan). Transfer the lamb and potatoes to a roasting tin, drizzle with olive oil, and roast for 25-30 minutes until golden and crispy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Strain the cooking juices from the slow cooker into a jug. Stir in the chopped mint leaves. Carve the lamb and serve with the roasted potatoes, drizzling the mint sauce over the top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For a complete meal, serve with minted peas and cumin-glazed carrots. Leftover lamb can be used in sandwiches with additional mint sauce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